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82254ea-cc8c-404a-8441-ff624c5a2f0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887d70a-18e1-4a92-b1f6-1a4419c63d2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e502e95-12ef-4308-8874-933ff47270e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52e658c-9768-4981-bf2e-32e9ab9b407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3ebf61f-a0d6-4dd1-9482-913f58c626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219320f-2be8-46cd-a858-94f8b217189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92dd284-9fa1-4563-b050-d9ab115b370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f9d3fac-d309-4689-b5ed-55ef0aaa72b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ab84825-4717-42a0-a1fb-02317f22d04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90d6827-6fd6-4788-b311-8958eec303a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0baa8e1-7b01-4a3f-90a0-7f9cb37bb8c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5972b5b-1413-4919-9f8b-49e2cd9e78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c0cbbf9-1acb-4b88-bb32-e43ca07738e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20b70ec-45d0-4a5e-883a-c0da7f3a486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1c742bc-4271-4817-b0f6-0fa97c7dc4d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454a6a0-da79-43e1-b73c-39fabc17a29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6207513-c4fa-4a42-9078-cec6315d25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46c6109-dd40-4bc5-9e1e-36c70c01629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216df95-6bb7-4f4f-9bc6-7c2e0d2b171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b1f0c44-2eb2-405a-aab3-1f9a2a93529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e28636c-5265-4b39-ad85-ac440bb81f0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f306c79-60e7-4726-b032-6f9a909518c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ee9a563-f70a-42a1-a44c-1842241b514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57b7599-ef51-45b3-98fb-a07b7669ba3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9dbce0c-0d6f-48e8-9f9d-90312dd842b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e3deb2b-3dd0-4773-842b-ab3d7f968d9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fc1141c-c7b9-44a3-b7d4-cf081b0619d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1d4e7a5-0872-4e1d-a6fa-a09663080b2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4b80ed4-f81a-46bb-8025-d5624eda8ad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3ebf61f-a0d6-4dd1-9482-913f58c626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6ead8a3-d8fe-476d-8e47-6fcd67a484c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c9c35bd-a37b-4465-9300-e8cda3fa5ec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bca4985-e6b8-4196-b48d-6d2230fc28c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b5fc468-57cc-4952-a4a4-c1fa79267d6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4b63510-9a32-4c6e-b3dd-f3c271b92d2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c3cce53-841a-46c8-9f2f-90a78285528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a3462d6-feea-4d44-bd04-f3107ba8d7d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6965a4a-0b30-4e05-9bb7-b1963ef44b2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5aa3bd3-b8b8-4070-9174-a53176ab4db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ec4cfd8-d9e5-4371-8d61-148f5b861d6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a59caf6-66b8-4c13-bfdc-46afd98b37f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acbab7b-2eda-4dd3-8e6f-c8c58c89901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69e08b0-3c56-4f91-ac67-5838e01dac3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9e4619d-5342-48f9-b50d-9fd23f660c8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e314526-eeb4-4502-863a-52d96db8d65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d89c892-6449-48cd-9949-8a9ab10ae4a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7caab65-0dbf-4402-ae30-55a7c2feb4f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14a6b30-5bcf-4b63-b6fc-895fc76989d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c77514a-aff8-4d58-9948-3c2993add8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8da4ca9-6ce1-4712-8abe-bad2924b5f3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6cf95cb-fe35-4539-9f72-8b71bf2063d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219c74a-d027-4876-b151-0ed91cfd200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ff19727-2a91-4c3f-828c-d914c99cb51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5972b5b-1413-4919-9f8b-49e2cd9e78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a407ba1-3f51-4dd6-a829-2e7e0c9f98a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5d4d877-d368-4636-9cc2-be20c47ea4a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1ba7c0d-ca51-4c5c-afc5-e21845f901f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2885fa5-9dbe-49d5-96e5-3f7e7e35ed9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a60a4b7-df9d-49a7-9693-59852ef7a44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4bfb4c8-197c-4b45-a2a7-baf6252789f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a5b03c6-bcef-458f-9823-604949206c3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d88e6eb-f7dc-4ea0-be18-4f509f74153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f685297-3bcb-45b4-9e63-3c0d91dbfff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d79ed8b-b65a-4546-b01c-2d6adfbac43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164fefd-a7e8-4a5d-86cb-c60c1ccd1c1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b528ae7-8400-45dd-8416-4653a73aa04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33dcb03-0306-4813-ae5a-f049407d61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54660bd-3aa0-4b70-a43d-7a3d97971da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345913f-7950-4073-83bd-5ed1c91ff7e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4d2c240-32bc-4f51-afa6-08d7b2e7fac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ca09ec0-84f1-4e00-9c2c-6728f246d46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86f36fe-ec87-42af-b475-2d3b90e991a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93a8ec9-e4e7-45b9-a042-132e56f8fbc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4d2c240-32bc-4f51-afa6-08d7b2e7fac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4e34e75-02eb-4f78-b762-7723fc0ec6f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8fd4fe9-5f90-4245-89f1-7f3f487e542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069f74f-aae1-474e-abe3-22af55e9f3f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99960ae-2537-45d3-acee-0b820bb32c6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9f7a804-9af1-4f49-a703-be5cccdac72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dd61687-a981-45e8-9649-b2bba87f620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40c1c33-944c-4bec-9e1e-61d95ed221d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8b71c78-1bc6-496c-9507-452063345a3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9788375-2797-48c9-9c08-c9bd4211e76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d9d0f75-150a-4004-9c82-82e4e83270b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566ab8f-ad1a-4ede-808b-902a18a141b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df2ecf8-98ca-4306-ba27-e8b43776e96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e3cfce8-aa0a-480c-8b7e-b90bbfb5697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52b2f83-69a0-43d1-86c7-a6415a9dd25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06638b8-e4bf-437a-92c5-40ad35fb509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15e9991-edcd-427c-9d51-180fb3a9f69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1a955c1-57be-4966-9559-8340e9c07cc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cd8ae1b-d7bf-4e32-8da4-e663efb7e80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ff0b8b9-9746-47bc-b449-fdd9fb246a8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7e4e04f-231e-415c-9290-d94f8f8f585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73c7f36-5257-4023-82a8-b039e1e91b8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0b65284-103b-44ae-a863-8da76f0cd89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98a89ab-7fc7-47c7-9bd3-31fd90a6086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6ed7dd2-e12d-4484-a615-9e590835734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4a0b2c4-4027-42c3-80a9-d3ea4a33b43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cc7aaab-fa22-42dc-ab0c-dc1c8ed0454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1758e03-9f28-4a2d-a2b1-1b45b0fddd6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3f9bb02-1a5d-46e3-a467-9a361e49a8b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0cf7188-24b8-49bb-8099-72b26de0b83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fc5ab58-959f-49aa-b6f3-b1f63a36351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b30d8e8-f35f-4eb0-b33c-9d8b2d3443a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43db858-80e8-454f-8fdb-f9b9858e0c7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3649ed2-0c45-4f40-8a97-db77d749961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a4b2612-b22b-43bb-bb86-dc5a0d1f0e1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3ebf61f-a0d6-4dd1-9482-913f58c626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6c532d0-a741-48cd-bf38-f043f10a778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e4e7467-a732-4b5f-9f5d-8b5d140645c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1bd778d-a470-47b1-9608-57b91aa86c4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99880b9-66fc-4556-b866-5f2af7307d5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777653b-92c8-4c13-9952-1c91f2c4d6b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70e35e6-170d-40f7-ab6b-475b61f808f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a64142f-5af7-4da2-b623-4aa40be4a38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9998add-9426-424b-bcf9-e19545db7a2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262b51f-eaec-4af4-a612-2237e73afd8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5972b5b-1413-4919-9f8b-49e2cd9e78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c900768-4bcf-4050-84b3-ae0060302b7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c77514a-aff8-4d58-9948-3c2993add8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33dcb03-0306-4813-ae5a-f049407d61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124b8fb-6c6d-42cf-9b68-c15f40917c5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d0f6c6d-522e-4313-9059-5c06bbcccce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0446ce5-3006-4bab-be86-8954394a5de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655cb50-f230-4c3e-9da0-392618c6a25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8ba7d57-9f11-4a8c-9e24-26118ce729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0ebfbd2-5449-41a8-b4a6-50c4752aad7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43ef74b-89b9-4c26-971b-38c194ebf0c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5eaf8ea-5170-4a33-bc5f-01eb4c19362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89569b2-e5f3-46cf-96e1-69b787f7e5b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713c076-c053-4664-8ec1-237fc47cef9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8ba7d57-9f11-4a8c-9e24-26118ce729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05d6e87-ce3e-4fb2-9cd5-d3cfbd0dc2a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927ddd8-71bb-4260-8e24-11f62ae9b32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7b1d95c-8cf7-45b9-af63-cac7404c8d4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3964dcc-130b-47c0-89d0-6f5a10cd043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5a682f9-b7af-400b-8c01-c46e25e4f65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9925127-88fb-429f-9004-7f66a03b57d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d905a11-5543-45b0-9b1f-b66c30c0fa5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5524205-40e1-4c11-b92c-08d492218a2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305a0bd-7fc7-40d5-9dd6-b7c1ad94604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c77514a-aff8-4d58-9948-3c2993add8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80bae87-06fe-40ec-a177-08da43f3dc3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d799556-198f-4e0c-abfe-e2349c152bc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c7bbfeb-3f86-47a2-8550-4631f5132e9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55e9632-d33b-4cd7-b761-dee9c09a38f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b2d843d-d344-4508-bcaa-708bfaf0f0b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4fce994-070e-4b0a-93c2-7f51d025ec8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c3986c8-cb80-4ad5-8c5e-27e7f8ba472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8771ecf-f202-4495-8e19-004f88dfac5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287f2c2-669f-47d1-b073-61407b91001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0d07d9f-cbcb-4fbc-bac1-22aca284537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1be7e35-b11b-46ca-8bc9-1b9e7f00ae3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d799556-198f-4e0c-abfe-e2349c152bc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f4732eb-c76c-45ed-b825-97b1b62c03f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dc32d82-9cbd-4458-944f-22be31ce36d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48e6136-e2c3-4430-8e9b-88c4009590c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bdc2eb0-7924-4429-ac3c-6707ecace0b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4b6da54-e41e-4174-860f-057562debfb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2355be0-54b8-43fc-8686-bb37274aefa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276850e-60b3-4dd2-b612-3e99b180949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60858a2-20a9-4f01-8ec5-e847e508942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784b4ee-b009-441d-9b44-1108f173e45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12228f3-3149-41f9-96a6-796a7ce405b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9ce6ec4-9df3-4cdc-8abd-5061fdc5eeb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9dec2ba-e857-4891-a103-b9ce266101d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97edf70-8268-4733-8114-1448a7cb5e5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302c301-9745-43f2-88bc-aad28006ad3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fded6d7-e50e-440c-9b31-f6a69b3ab1a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f161182-4f8c-4b57-8c54-112e8f29e89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1945538-c256-4795-bde3-267da52d93b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9318aeb-579f-465f-b836-da07c2d1a03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c8160c0-fecd-4ccf-83c6-cf4f4198168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a41aeaf-ae01-4fa8-a5ee-5e38d5c246e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25b15b8-2833-4b40-b026-1a5644be80c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2c0f239-46b3-4842-8074-799b45fd71c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0a4701a-fc31-42cc-bd0b-54985c428ba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5acf46c-88a0-4e1b-b227-f17c99878b0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9e83b46-eb8c-4723-b2ce-a3151b17d94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a3e554a-6d32-47c8-aa70-7cf80dd17e2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8e80827-8d53-44e8-ba2e-da614024b4f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2564da6-369c-4cda-ab75-777e78dfa10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f2454a5-ae2d-478c-9564-d9d2a13db62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90ee6b0-f9f6-4034-852e-707dc233c29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6207513-c4fa-4a42-9078-cec6315d25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dbf6544-9990-49b5-b075-66f7139ecc7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8874b84-ccb4-41fc-a606-84738562a9d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b5b24d1-f3d6-4dc1-89de-3d24f81697c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eb5b4c7-c3aa-48e5-90b5-6232fce1e5d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13ee5ca-9322-4435-a816-e2ca7236118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d579651-1c4e-481a-8206-40618f9eb05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d660068-20f3-408b-a43a-bf95b493122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9fa331d-50a9-400d-8cd1-22846b951d5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2c9a4e8-c2e4-4b6d-a0ad-0f17fbf9f31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5f72657-fae9-47b7-84cb-c0c5d51efe5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16b3461-983f-46d1-a0d1-2148437268a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c4355a6-2d4a-4ebb-be4c-5cf6070dad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787c6fb-ef6e-4603-80a7-f1335feafd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4cec420-3d5a-421c-a363-abeb91ce471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1659a4b-7451-428f-98df-0a13f2a3e9b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3017681-efb3-44f7-b004-de73d794994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800a3e4-6970-430a-9ad8-7db785bf619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134a9fc-55d0-4ac1-adae-0d9337cf8a6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24208ba-1042-4362-a2fe-e964320ee7b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2bea6a0-37c6-4e9d-9b74-76cb6c283b8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dd87a5b-9036-4a15-a559-b769f2ed33f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7821927-6d6f-4f71-8625-c54d4912563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e55c6e8-f624-4273-a433-9e81d32a9e2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eedaebf-cb68-467a-841e-2cf9a1f7fdb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7a4f84a-d2e5-47d8-8876-6af6ddbb099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6d15eaa-053c-4c83-8b15-beed4bb54d3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c4355a6-2d4a-4ebb-be4c-5cf6070dad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787c6fb-ef6e-4603-80a7-f1335feafd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1ed4e8d-459e-4d6f-a89f-0fe077ab8fd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6c3a1be-c5c0-4729-8835-2e19e0e0c49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7611184-57ce-42eb-b902-b942023b9f1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07408e8-d536-41d7-a7dc-cac72019f95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5b1d927-8a6c-4d23-98f8-d5a31afa872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1c458f5-18b4-4bd9-8c24-dfc9b2180f8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c615177-a77e-4066-b374-569f3591ac4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508dbca-cbf9-416b-84fc-3325df2342f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1ba7c0d-ca51-4c5c-afc5-e21845f901f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fa44786-bfff-4b40-8706-ed04d485972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c77514a-aff8-4d58-9948-3c2993add8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9926afe-9bf5-4df7-9e47-09c956fe1d1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ce85e71-1833-4728-a340-0b24c7301d1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